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5DF22209" w:rsidR="007E786B" w:rsidRPr="00760C11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یکر</w:t>
            </w:r>
            <w:r w:rsidR="00F67A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ب شناسی </w:t>
            </w:r>
            <w:r w:rsidR="008E7CD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6ADAF451" w:rsidR="007E786B" w:rsidRPr="009B3E4F" w:rsidRDefault="007E786B" w:rsidP="00A17F5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2526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رستار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25021BE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0F7A7EC" w:rsidR="007E786B" w:rsidRPr="009B3E4F" w:rsidRDefault="007E786B" w:rsidP="008E080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8E08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7B3C636" w:rsidR="007E786B" w:rsidRPr="009B3E4F" w:rsidRDefault="007E786B" w:rsidP="003C2F9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025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60DCC83B" w:rsidR="007E786B" w:rsidRPr="009B3E4F" w:rsidRDefault="007E786B" w:rsidP="007C72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25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025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D640CA6" w:rsidR="007E786B" w:rsidRPr="009B3E4F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722A939D" w:rsidR="007E786B" w:rsidRPr="009B3E4F" w:rsidRDefault="007E786B" w:rsidP="00F67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62B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D62B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025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8B0D086" w:rsidR="007E786B" w:rsidRPr="009B3E4F" w:rsidRDefault="007E786B" w:rsidP="00525B1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718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21718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5ACB2F1A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مید معتمد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496D1904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116170"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amidmotamedi90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207F453D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حمید معتمد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29C7B215" w:rsidR="003D2038" w:rsidRPr="009E6BD0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</w:t>
            </w:r>
            <w:r w:rsidR="00025262">
              <w:rPr>
                <w:rFonts w:cs="B Nazanin" w:hint="cs"/>
                <w:rtl/>
                <w:lang w:bidi="fa-IR"/>
              </w:rPr>
              <w:t>درس دانشجو با میکروارگانیسم های مختلف ایجاد کننده عفونت های انسانی آشنا می شود و با برخورداری از دانش لازم در زمینه پیشگیری و نحوه مقابله با آن ها از بروز عفونت در محیط های کاری خود جلوگیری خواهد کر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</w:t>
            </w:r>
            <w:r w:rsidRPr="00A0605C">
              <w:rPr>
                <w:rFonts w:cs="B Nazanin" w:hint="cs"/>
                <w:sz w:val="24"/>
                <w:szCs w:val="24"/>
                <w:highlight w:val="yellow"/>
                <w:rtl/>
                <w:lang w:bidi="fa-IR"/>
              </w:rPr>
              <w:t>17/4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1746B4" w14:textId="67F7C050" w:rsidR="007E786B" w:rsidRPr="00360060" w:rsidRDefault="007E786B" w:rsidP="0035624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E3194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طرز زندگی، تکثیر باکتری</w:t>
            </w:r>
            <w:r w:rsidR="00E3194C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E3194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ویروس</w:t>
            </w:r>
            <w:r w:rsidR="00E3194C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3562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، ساختمان و فیزی</w:t>
            </w:r>
            <w:r w:rsidR="00E3194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لوژی، متابولیسم و تغذیه میکروب</w:t>
            </w:r>
            <w:r w:rsidR="00E3194C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3562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</w:t>
            </w:r>
          </w:p>
          <w:p w14:paraId="6F0044E6" w14:textId="51911C6A" w:rsidR="007E786B" w:rsidRPr="00360060" w:rsidRDefault="00E3194C" w:rsidP="0035624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چگونگی </w:t>
            </w:r>
            <w:r w:rsidR="00A0605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ز بین بردن انواع میکروب ها در شرایط گوناگون</w:t>
            </w:r>
          </w:p>
          <w:p w14:paraId="78601FC4" w14:textId="49585FC5" w:rsidR="007E786B" w:rsidRPr="00360060" w:rsidRDefault="00E3194C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خصوصیات میکروب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3562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ی مهم پاتوژن با تاکید بر عفونت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3562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ستانی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6"/>
        <w:gridCol w:w="2958"/>
        <w:gridCol w:w="814"/>
        <w:gridCol w:w="1593"/>
        <w:gridCol w:w="1146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0D43C460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7823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5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7823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7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D031C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04</w:t>
            </w:r>
          </w:p>
        </w:tc>
      </w:tr>
      <w:tr w:rsidR="00FC2C09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91BFCD" w14:textId="141E2717" w:rsidR="007E786B" w:rsidRPr="00BF75E4" w:rsidRDefault="00305F00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َشنا</w:t>
            </w:r>
            <w:r w:rsidR="005760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E786B" w:rsidRPr="00BF75E4">
              <w:rPr>
                <w:rFonts w:cs="B Nazanin"/>
                <w:sz w:val="24"/>
                <w:szCs w:val="24"/>
                <w:rtl/>
                <w:lang w:bidi="fa-IR"/>
              </w:rPr>
              <w:t>ی با علم میکروب شناسی</w:t>
            </w:r>
          </w:p>
          <w:p w14:paraId="497804F9" w14:textId="7BB3436B" w:rsidR="007E786B" w:rsidRPr="00BF75E4" w:rsidRDefault="007E786B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/>
                <w:sz w:val="24"/>
                <w:szCs w:val="24"/>
                <w:rtl/>
                <w:lang w:bidi="fa-IR"/>
              </w:rPr>
              <w:t>طبقه</w:t>
            </w:r>
            <w:r w:rsidR="00E3194C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بندی باکتری</w:t>
            </w:r>
            <w:r w:rsidR="00E3194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F75E4">
              <w:rPr>
                <w:rFonts w:cs="B Nazanin"/>
                <w:sz w:val="24"/>
                <w:szCs w:val="24"/>
                <w:rtl/>
                <w:lang w:bidi="fa-IR"/>
              </w:rPr>
              <w:t>ها</w:t>
            </w:r>
          </w:p>
          <w:p w14:paraId="1C6394B5" w14:textId="3BDCB41A" w:rsidR="007E786B" w:rsidRPr="00BF75E4" w:rsidRDefault="00E3194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ساختار باکت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 w:rsidR="00525DC1">
              <w:rPr>
                <w:rFonts w:cs="B Nazanin" w:hint="cs"/>
                <w:color w:val="000000" w:themeColor="text1"/>
                <w:rtl/>
              </w:rPr>
              <w:t>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4CABD6" w14:textId="505B6059" w:rsidR="007E786B" w:rsidRPr="00BF75E4" w:rsidRDefault="007E786B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م </w:t>
            </w:r>
            <w:r w:rsidR="00E3194C">
              <w:rPr>
                <w:rFonts w:cs="B Nazanin" w:hint="cs"/>
                <w:sz w:val="24"/>
                <w:szCs w:val="24"/>
                <w:rtl/>
                <w:lang w:bidi="fa-IR"/>
              </w:rPr>
              <w:t>میکروب</w:t>
            </w:r>
            <w:r w:rsidR="00E3194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>شناسی را تعریف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F69008B" w14:textId="7FBB41B1" w:rsidR="007E786B" w:rsidRPr="00BF75E4" w:rsidRDefault="00E3194C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فاوت پروکاریو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و یوکاریو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305F00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1A469922" w14:textId="2D75EBC8" w:rsidR="007E786B" w:rsidRPr="00BF75E4" w:rsidRDefault="00E3194C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>ها را بر اساس خانواده  طبقه بندی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E5BDD56" w14:textId="0A6762AA" w:rsidR="007E786B" w:rsidRPr="00BF75E4" w:rsidRDefault="00525DC1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ختار باکتری </w:t>
            </w:r>
            <w:r w:rsidR="00E3194C">
              <w:rPr>
                <w:rFonts w:cs="B Nazanin" w:hint="cs"/>
                <w:sz w:val="24"/>
                <w:szCs w:val="24"/>
                <w:rtl/>
                <w:lang w:bidi="fa-IR"/>
              </w:rPr>
              <w:t>را شرح 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643D6BF8" w14:textId="0E39DAC1" w:rsidR="007E786B" w:rsidRPr="00BF75E4" w:rsidRDefault="00E3194C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>های گرم مثبت و منفی را تعریف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50991218" w:rsidR="007E786B" w:rsidRPr="00BF75E4" w:rsidRDefault="00647E91" w:rsidP="004B1E9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405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405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57E4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5897B7" w14:textId="243989F2" w:rsidR="007E786B" w:rsidRPr="00BF7440" w:rsidRDefault="00845F2E" w:rsidP="001850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>ن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sz w:val="24"/>
                <w:szCs w:val="24"/>
                <w:rtl/>
                <w:lang w:bidi="fa-IR"/>
              </w:rPr>
              <w:t>ازها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 xml:space="preserve"> تغذ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sz w:val="24"/>
                <w:szCs w:val="24"/>
                <w:rtl/>
                <w:lang w:bidi="fa-IR"/>
              </w:rPr>
              <w:t>ه،</w:t>
            </w: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 xml:space="preserve"> استر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sz w:val="24"/>
                <w:szCs w:val="24"/>
                <w:rtl/>
                <w:lang w:bidi="fa-IR"/>
              </w:rPr>
              <w:t>زاس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sz w:val="24"/>
                <w:szCs w:val="24"/>
                <w:rtl/>
                <w:lang w:bidi="fa-IR"/>
              </w:rPr>
              <w:t>ون،</w:t>
            </w: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 xml:space="preserve"> نرمال فلورا، راه</w:t>
            </w:r>
            <w:r w:rsidR="003150D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 xml:space="preserve"> انتقال و گسترش عفونت</w:t>
            </w:r>
          </w:p>
          <w:p w14:paraId="0DC0F617" w14:textId="77777777" w:rsidR="007E786B" w:rsidRPr="00BF75E4" w:rsidRDefault="007E786B" w:rsidP="0018507C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167D17" w14:textId="2850AC3D" w:rsidR="007E786B" w:rsidRDefault="00845F2E" w:rsidP="006E3D2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45F2E">
              <w:rPr>
                <w:rFonts w:cs="B Nazanin"/>
                <w:color w:val="000000" w:themeColor="text1"/>
                <w:rtl/>
              </w:rPr>
              <w:t>فاکتورها</w:t>
            </w:r>
            <w:r w:rsidRPr="00845F2E">
              <w:rPr>
                <w:rFonts w:cs="B Nazanin" w:hint="cs"/>
                <w:color w:val="000000" w:themeColor="text1"/>
                <w:rtl/>
              </w:rPr>
              <w:t>یی</w:t>
            </w:r>
            <w:r w:rsidRPr="00845F2E">
              <w:rPr>
                <w:rFonts w:cs="B Nazanin"/>
                <w:color w:val="000000" w:themeColor="text1"/>
                <w:rtl/>
              </w:rPr>
              <w:t xml:space="preserve"> که با</w:t>
            </w:r>
            <w:r w:rsidRPr="00845F2E">
              <w:rPr>
                <w:rFonts w:cs="B Nazanin" w:hint="cs"/>
                <w:color w:val="000000" w:themeColor="text1"/>
                <w:rtl/>
              </w:rPr>
              <w:t>ی</w:t>
            </w:r>
            <w:r w:rsidRPr="00845F2E">
              <w:rPr>
                <w:rFonts w:cs="B Nazanin" w:hint="eastAsia"/>
                <w:color w:val="000000" w:themeColor="text1"/>
                <w:rtl/>
              </w:rPr>
              <w:t>د</w:t>
            </w:r>
            <w:r w:rsidRPr="00845F2E">
              <w:rPr>
                <w:rFonts w:cs="B Nazanin"/>
                <w:color w:val="000000" w:themeColor="text1"/>
                <w:rtl/>
              </w:rPr>
              <w:t xml:space="preserve"> در ط</w:t>
            </w:r>
            <w:r w:rsidRPr="00845F2E">
              <w:rPr>
                <w:rFonts w:cs="B Nazanin" w:hint="cs"/>
                <w:color w:val="000000" w:themeColor="text1"/>
                <w:rtl/>
              </w:rPr>
              <w:t>ی</w:t>
            </w:r>
            <w:r w:rsidRPr="00845F2E">
              <w:rPr>
                <w:rFonts w:cs="B Nazanin"/>
                <w:color w:val="000000" w:themeColor="text1"/>
                <w:rtl/>
              </w:rPr>
              <w:t xml:space="preserve"> رشد</w:t>
            </w:r>
            <w:r>
              <w:rPr>
                <w:rFonts w:cs="B Nazanin" w:hint="cs"/>
                <w:color w:val="000000" w:themeColor="text1"/>
                <w:rtl/>
              </w:rPr>
              <w:t xml:space="preserve"> باکتری</w:t>
            </w:r>
            <w:r w:rsidRPr="00845F2E">
              <w:rPr>
                <w:rFonts w:cs="B Nazanin"/>
                <w:color w:val="000000" w:themeColor="text1"/>
                <w:rtl/>
              </w:rPr>
              <w:t xml:space="preserve"> کنترل شوند</w:t>
            </w:r>
            <w:r w:rsidR="006E3D21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  <w:p w14:paraId="03C9E4AC" w14:textId="1161C7CD" w:rsidR="00845F2E" w:rsidRDefault="00845F2E" w:rsidP="006E3D2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فلور نرمال بدن و حضور با</w:t>
            </w:r>
            <w:r w:rsidR="003150D1">
              <w:rPr>
                <w:rFonts w:cs="B Nazanin" w:hint="cs"/>
                <w:color w:val="000000" w:themeColor="text1"/>
                <w:rtl/>
              </w:rPr>
              <w:t>کتری مفید در قسمت</w:t>
            </w:r>
            <w:r w:rsidR="003150D1">
              <w:rPr>
                <w:rFonts w:cs="B Nazanin"/>
                <w:color w:val="000000" w:themeColor="text1"/>
                <w:rtl/>
              </w:rPr>
              <w:softHyphen/>
            </w:r>
            <w:r w:rsidR="006E3D21">
              <w:rPr>
                <w:rFonts w:cs="B Nazanin" w:hint="cs"/>
                <w:color w:val="000000" w:themeColor="text1"/>
                <w:rtl/>
              </w:rPr>
              <w:t>های مختلف بدن را بیان کند.</w:t>
            </w:r>
          </w:p>
          <w:p w14:paraId="222314BC" w14:textId="0E6F9789" w:rsidR="006573CA" w:rsidRPr="00BF75E4" w:rsidRDefault="003150D1" w:rsidP="006573C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را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ی انتقال و گسترش باکتری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 w:rsidR="006573CA">
              <w:rPr>
                <w:rFonts w:cs="B Nazanin" w:hint="cs"/>
                <w:color w:val="000000" w:themeColor="text1"/>
                <w:rtl/>
                <w:lang w:bidi="fa-IR"/>
              </w:rPr>
              <w:t xml:space="preserve">ها </w:t>
            </w:r>
            <w:r w:rsidR="00C76A60">
              <w:rPr>
                <w:rFonts w:cs="B Nazanin" w:hint="cs"/>
                <w:color w:val="000000" w:themeColor="text1"/>
                <w:rtl/>
                <w:lang w:bidi="fa-IR"/>
              </w:rPr>
              <w:t>را نام بب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BCA8236" w:rsidR="007E786B" w:rsidRPr="006E3D21" w:rsidRDefault="006E3D21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E3D2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43EFE9A7" w:rsidR="007E786B" w:rsidRPr="00BF75E4" w:rsidRDefault="007E786B" w:rsidP="00955D9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2405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405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5558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15D183" w14:textId="1197370C" w:rsidR="007E786B" w:rsidRPr="00BF7440" w:rsidRDefault="00D406D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آنت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ب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وت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ک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ها و مواد ضدعفون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کننده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7E10B6" w14:textId="2CEBE3AA" w:rsidR="007E786B" w:rsidRDefault="007B1C44" w:rsidP="00D406DC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نتی بیوتیک را تعریف کند و انواع آن را نام ببرد.</w:t>
            </w:r>
          </w:p>
          <w:p w14:paraId="7DCCBEA5" w14:textId="6E51A0F5" w:rsidR="00D03C40" w:rsidRDefault="00A37682" w:rsidP="003150D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اثیر آنتی بیوتیک ها بر قسمت</w:t>
            </w:r>
            <w:r w:rsidR="003150D1">
              <w:rPr>
                <w:rFonts w:cs="B Nazanin"/>
                <w:color w:val="000000" w:themeColor="text1"/>
                <w:rtl/>
              </w:rPr>
              <w:softHyphen/>
            </w:r>
            <w:r w:rsidR="003150D1">
              <w:rPr>
                <w:rFonts w:cs="B Nazanin" w:hint="cs"/>
                <w:color w:val="000000" w:themeColor="text1"/>
                <w:rtl/>
              </w:rPr>
              <w:t>های ساختاری مختلف باکتری</w:t>
            </w:r>
            <w:r w:rsidR="003150D1"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</w:t>
            </w:r>
            <w:r w:rsidR="00083ADF">
              <w:rPr>
                <w:rFonts w:cs="B Nazanin" w:hint="cs"/>
                <w:color w:val="000000" w:themeColor="text1"/>
                <w:rtl/>
              </w:rPr>
              <w:t xml:space="preserve"> (دیواره سلولی، پروتئین، </w:t>
            </w:r>
            <w:r w:rsidR="00083ADF" w:rsidRPr="003150D1">
              <w:rPr>
                <w:rFonts w:ascii="Times New Roman" w:hAnsi="Times New Roman" w:cs="Times New Roman"/>
                <w:color w:val="000000" w:themeColor="text1"/>
              </w:rPr>
              <w:t>DNA</w:t>
            </w:r>
            <w:r w:rsidR="00083ADF">
              <w:rPr>
                <w:rFonts w:cs="B Nazanin" w:hint="cs"/>
                <w:color w:val="000000" w:themeColor="text1"/>
                <w:rtl/>
              </w:rPr>
              <w:t>)</w:t>
            </w:r>
            <w:r w:rsidR="00D03C40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  <w:p w14:paraId="78BF8C42" w14:textId="3C7BB9C3" w:rsidR="00083ADF" w:rsidRPr="00BF75E4" w:rsidRDefault="00083ADF" w:rsidP="00D03C40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083ADF">
              <w:rPr>
                <w:rFonts w:cs="B Nazanin"/>
                <w:color w:val="000000" w:themeColor="text1"/>
                <w:rtl/>
              </w:rPr>
              <w:t>اثر عوامل ف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 w:hint="eastAsia"/>
                <w:color w:val="000000" w:themeColor="text1"/>
                <w:rtl/>
              </w:rPr>
              <w:t>ز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 w:hint="eastAsia"/>
                <w:color w:val="000000" w:themeColor="text1"/>
                <w:rtl/>
              </w:rPr>
              <w:t>ک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/>
                <w:color w:val="000000" w:themeColor="text1"/>
                <w:rtl/>
              </w:rPr>
              <w:t xml:space="preserve"> و ش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 w:hint="eastAsia"/>
                <w:color w:val="000000" w:themeColor="text1"/>
                <w:rtl/>
              </w:rPr>
              <w:t>م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 w:hint="eastAsia"/>
                <w:color w:val="000000" w:themeColor="text1"/>
                <w:rtl/>
              </w:rPr>
              <w:t>ائ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/>
                <w:color w:val="000000" w:themeColor="text1"/>
                <w:rtl/>
              </w:rPr>
              <w:t xml:space="preserve"> بر باکتر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/>
                <w:color w:val="000000" w:themeColor="text1"/>
                <w:rtl/>
              </w:rPr>
              <w:t xml:space="preserve"> ها</w:t>
            </w:r>
            <w:r w:rsidR="00D03C40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26E6CE9C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2405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405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C2A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48D5E3" w14:textId="00766C4F" w:rsidR="007E786B" w:rsidRPr="00BF75E4" w:rsidRDefault="00BF02D7" w:rsidP="003150D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کوکس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ای گرم مثبت (</w:t>
            </w:r>
            <w:r w:rsidRPr="007D0548">
              <w:rPr>
                <w:rFonts w:cs="B Nazanin" w:hint="cs"/>
                <w:i/>
                <w:iCs/>
                <w:color w:val="000000"/>
                <w:sz w:val="24"/>
                <w:szCs w:val="24"/>
                <w:rtl/>
                <w:lang w:bidi="fa-IR"/>
              </w:rPr>
              <w:t>استافیلوکوکوس، استرپتوکوکوس و انتروکوکوس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</w:t>
            </w:r>
            <w:r w:rsidR="00997F1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همچنین</w:t>
            </w:r>
            <w:r w:rsidR="00997F1B" w:rsidRPr="007D0548">
              <w:rPr>
                <w:rFonts w:cs="B Nazanin" w:hint="cs"/>
                <w:i/>
                <w:iCs/>
                <w:color w:val="000000"/>
                <w:sz w:val="24"/>
                <w:szCs w:val="24"/>
                <w:rtl/>
                <w:lang w:bidi="fa-IR"/>
              </w:rPr>
              <w:t xml:space="preserve"> است</w:t>
            </w:r>
            <w:r w:rsidR="004A0B49" w:rsidRPr="007D0548">
              <w:rPr>
                <w:rFonts w:cs="B Nazanin" w:hint="cs"/>
                <w:i/>
                <w:iCs/>
                <w:color w:val="000000"/>
                <w:sz w:val="24"/>
                <w:szCs w:val="24"/>
                <w:rtl/>
                <w:lang w:bidi="fa-IR"/>
              </w:rPr>
              <w:t>ر</w:t>
            </w:r>
            <w:r w:rsidR="00997F1B" w:rsidRPr="007D0548">
              <w:rPr>
                <w:rFonts w:cs="B Nazanin" w:hint="cs"/>
                <w:i/>
                <w:iCs/>
                <w:color w:val="000000"/>
                <w:sz w:val="24"/>
                <w:szCs w:val="24"/>
                <w:rtl/>
                <w:lang w:bidi="fa-IR"/>
              </w:rPr>
              <w:t>پت</w:t>
            </w:r>
            <w:r w:rsidR="004A0B49" w:rsidRPr="007D0548">
              <w:rPr>
                <w:rFonts w:cs="B Nazanin" w:hint="cs"/>
                <w:i/>
                <w:iCs/>
                <w:color w:val="000000"/>
                <w:sz w:val="24"/>
                <w:szCs w:val="24"/>
                <w:rtl/>
                <w:lang w:bidi="fa-IR"/>
              </w:rPr>
              <w:t>وکوکوس نومونیه</w:t>
            </w:r>
          </w:p>
          <w:p w14:paraId="52423E1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FED160" w14:textId="0236E3E3" w:rsidR="00BF02D7" w:rsidRDefault="00997F1B" w:rsidP="00BF02D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کتری </w:t>
            </w:r>
            <w:r w:rsidR="00D03C40" w:rsidRPr="00605EC9">
              <w:rPr>
                <w:rFonts w:cs="B Nazanin" w:hint="cs"/>
                <w:i/>
                <w:iCs/>
                <w:color w:val="000000"/>
                <w:sz w:val="24"/>
                <w:szCs w:val="24"/>
                <w:rtl/>
              </w:rPr>
              <w:t>استافیلوکوکوس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را بیان کند.</w:t>
            </w:r>
          </w:p>
          <w:p w14:paraId="5A298D1A" w14:textId="113907D6" w:rsidR="00BF02D7" w:rsidRDefault="00997F1B" w:rsidP="00BF02D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D0CA8">
              <w:rPr>
                <w:rFonts w:cs="B Nazanin" w:hint="cs"/>
                <w:color w:val="000000"/>
                <w:sz w:val="24"/>
                <w:szCs w:val="24"/>
                <w:rtl/>
              </w:rPr>
              <w:t>باکتری</w:t>
            </w:r>
            <w:r w:rsidR="00DD0CA8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سترپتوکوکوس را </w:t>
            </w:r>
            <w:r w:rsidR="00605EC9">
              <w:rPr>
                <w:rFonts w:cs="B Nazanin" w:hint="cs"/>
                <w:color w:val="000000"/>
                <w:sz w:val="24"/>
                <w:szCs w:val="24"/>
                <w:rtl/>
              </w:rPr>
              <w:t>ذکر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316038DE" w14:textId="410006EF" w:rsidR="007E786B" w:rsidRDefault="00997F1B" w:rsidP="00BF02D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کتری انتروکوکوس را </w:t>
            </w:r>
            <w:r w:rsidR="00605EC9">
              <w:rPr>
                <w:rFonts w:cs="B Nazanin" w:hint="cs"/>
                <w:color w:val="000000"/>
                <w:sz w:val="24"/>
                <w:szCs w:val="24"/>
                <w:rtl/>
              </w:rPr>
              <w:t>شرح دهد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>.</w:t>
            </w:r>
          </w:p>
          <w:p w14:paraId="79CDA9B6" w14:textId="417560E7" w:rsidR="007E786B" w:rsidRPr="00885A33" w:rsidRDefault="003150D1" w:rsidP="003150D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کتری 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ستر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تو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کوکوس نومونیه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09306F07" w:rsidR="007E786B" w:rsidRPr="00BF75E4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403AF696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405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3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21E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2405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21E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97BF0" w14:textId="4852D245" w:rsidR="007E786B" w:rsidRPr="00BF75E4" w:rsidRDefault="00DD0CA8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باسیلوس و </w:t>
            </w:r>
            <w:r w:rsidR="003150D1">
              <w:rPr>
                <w:rFonts w:cs="B Nazanin" w:hint="cs"/>
                <w:color w:val="000000" w:themeColor="text1"/>
                <w:rtl/>
                <w:lang w:bidi="fa-IR"/>
              </w:rPr>
              <w:t>کلستریدیوم</w:t>
            </w:r>
            <w:r w:rsidR="003150D1"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 (بوتولینوم، تتانی، پرفرنجنس و دیفیسیل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6ADE05" w14:textId="02BE0613" w:rsidR="00DD0CA8" w:rsidRDefault="003150D1" w:rsidP="00DD0CA8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D0C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کتری </w:t>
            </w:r>
            <w:r w:rsidR="004A272D">
              <w:rPr>
                <w:rFonts w:cs="B Nazanin" w:hint="cs"/>
                <w:color w:val="000000" w:themeColor="text1"/>
                <w:rtl/>
                <w:lang w:bidi="fa-IR"/>
              </w:rPr>
              <w:t xml:space="preserve">باسیلوس را </w:t>
            </w:r>
            <w:r w:rsidR="004A272D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41C6B47F" w14:textId="2943F743" w:rsidR="007E786B" w:rsidRPr="00BF75E4" w:rsidRDefault="003150D1" w:rsidP="004A272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D0C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کتری های کلستریدیوم </w:t>
            </w:r>
            <w:r w:rsidR="00DD0CA8">
              <w:rPr>
                <w:rFonts w:cs="B Nazanin" w:hint="cs"/>
                <w:color w:val="000000" w:themeColor="text1"/>
                <w:rtl/>
                <w:lang w:bidi="fa-IR"/>
              </w:rPr>
              <w:t>بوتول</w:t>
            </w:r>
            <w:r w:rsidR="004A272D">
              <w:rPr>
                <w:rFonts w:cs="B Nazanin" w:hint="cs"/>
                <w:color w:val="000000" w:themeColor="text1"/>
                <w:rtl/>
                <w:lang w:bidi="fa-IR"/>
              </w:rPr>
              <w:t xml:space="preserve">ینوم، تتانی، پرفرنجنس و دیفیسیل را </w:t>
            </w:r>
            <w:r w:rsidR="004A272D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2DBF3245" w:rsidR="007E786B" w:rsidRPr="003150D1" w:rsidRDefault="00C62CAE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199FE3F6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405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405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8545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C2C09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0C7E56" w14:textId="38A6F416" w:rsidR="007E786B" w:rsidRPr="00BE4945" w:rsidRDefault="00AF64DA" w:rsidP="0018507C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E4945">
              <w:rPr>
                <w:rFonts w:cs="B Nazanin" w:hint="cs"/>
                <w:color w:val="000000"/>
                <w:sz w:val="24"/>
                <w:szCs w:val="24"/>
                <w:rtl/>
              </w:rPr>
              <w:t>کورینه باکتر</w:t>
            </w:r>
            <w:r w:rsidR="007C7262" w:rsidRPr="00BE4945">
              <w:rPr>
                <w:rFonts w:cs="B Nazanin" w:hint="cs"/>
                <w:color w:val="000000"/>
                <w:sz w:val="24"/>
                <w:szCs w:val="24"/>
                <w:rtl/>
              </w:rPr>
              <w:t>یوم و لیستریا</w:t>
            </w:r>
          </w:p>
          <w:p w14:paraId="52576D9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B94ABE" w14:textId="1A5698CB" w:rsidR="007E786B" w:rsidRDefault="00A17CC3" w:rsidP="007C726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7C7262" w:rsidRPr="007C7262">
              <w:rPr>
                <w:rFonts w:cs="B Nazanin" w:hint="cs"/>
                <w:color w:val="000000" w:themeColor="text1"/>
                <w:rtl/>
              </w:rPr>
              <w:t>باکتری</w:t>
            </w:r>
            <w:r w:rsidR="007C7262"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rtl/>
              </w:rPr>
              <w:t>کورینه باکتریوم دیفتری</w:t>
            </w:r>
            <w:r w:rsidR="004A272D">
              <w:rPr>
                <w:rFonts w:cs="B Nazanin" w:hint="cs"/>
                <w:color w:val="000000" w:themeColor="text1"/>
                <w:rtl/>
              </w:rPr>
              <w:t xml:space="preserve"> را </w:t>
            </w:r>
            <w:r w:rsidR="004A272D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7BD18D13" w14:textId="68B96766" w:rsidR="007C7262" w:rsidRPr="00BF75E4" w:rsidRDefault="00A17CC3" w:rsidP="004A272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کتری </w:t>
            </w:r>
            <w:r w:rsidR="004A272D">
              <w:rPr>
                <w:rFonts w:cs="B Nazanin" w:hint="cs"/>
                <w:color w:val="000000" w:themeColor="text1"/>
                <w:rtl/>
                <w:lang w:bidi="fa-IR"/>
              </w:rPr>
              <w:t xml:space="preserve">لیستریا مونوسیتوژنز را </w:t>
            </w:r>
            <w:r w:rsidR="004A272D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178BF583" w:rsidR="007E786B" w:rsidRPr="00A17CC3" w:rsidRDefault="00C62CAE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3B5665F3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7448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45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448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8545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FC2C09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066D6D" w14:textId="03CEA5B0" w:rsidR="007E786B" w:rsidRPr="00BE4945" w:rsidRDefault="00647E91" w:rsidP="00AC063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rtl/>
              </w:rPr>
              <w:t>انتروباکتریال</w:t>
            </w:r>
            <w:r w:rsidR="00884126" w:rsidRPr="00BE4945">
              <w:rPr>
                <w:rFonts w:ascii="Arial" w:hAnsi="Arial" w:cs="B Nazanin" w:hint="cs"/>
                <w:rtl/>
              </w:rPr>
              <w:t xml:space="preserve">، </w:t>
            </w:r>
            <w:r w:rsidR="0052447A" w:rsidRPr="00BE4945">
              <w:rPr>
                <w:rFonts w:ascii="Arial" w:hAnsi="Arial" w:cs="B Nazanin" w:hint="cs"/>
                <w:rtl/>
              </w:rPr>
              <w:t>سودومونا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9F8FEC" w14:textId="373F17E3" w:rsidR="007E786B" w:rsidRDefault="00A17CC3" w:rsidP="00FC2C0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4632F2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 w:rsidR="004632F2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47E91">
              <w:rPr>
                <w:rFonts w:cs="B Nazanin" w:hint="cs"/>
                <w:sz w:val="24"/>
                <w:szCs w:val="24"/>
                <w:rtl/>
                <w:lang w:bidi="fa-IR"/>
              </w:rPr>
              <w:t>انتروباکتریال</w:t>
            </w:r>
            <w:r w:rsidR="004632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اشریشیاکلی، سالمونلا، شیگلا، کلبسیلا و پروتئوس)</w:t>
            </w:r>
            <w:r w:rsidR="00FC2C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FC2C09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5689820B" w14:textId="0B38B24D" w:rsidR="004632F2" w:rsidRPr="00BF75E4" w:rsidRDefault="00A17CC3" w:rsidP="004632F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4632F2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 w:rsidR="004632F2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632F2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سودوموناس</w:t>
            </w:r>
            <w:r w:rsidR="00FC2C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FC2C09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  <w:r w:rsidR="004632F2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0C43387B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0F72B8FA" w:rsidR="007E786B" w:rsidRPr="00BF75E4" w:rsidRDefault="007E786B" w:rsidP="00E4070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45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545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FC2C09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D1438" w14:textId="5EC6C348" w:rsidR="007E786B" w:rsidRPr="00BE4945" w:rsidRDefault="0082452B" w:rsidP="0082452B">
            <w:pPr>
              <w:bidi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روسلا، هموفیلوس، بوردتلا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CD7B57" w14:textId="323FCEF0" w:rsidR="007E786B" w:rsidRPr="00BF75E4" w:rsidRDefault="00A17CC3" w:rsidP="00A17CC3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BE4945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BE4945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E4945">
              <w:rPr>
                <w:rFonts w:cs="B Nazanin" w:hint="cs"/>
                <w:sz w:val="24"/>
                <w:szCs w:val="24"/>
                <w:rtl/>
                <w:lang w:bidi="fa-IR"/>
              </w:rPr>
              <w:t>بروسلا</w:t>
            </w:r>
            <w:r w:rsidR="00BE4945">
              <w:rPr>
                <w:rFonts w:hint="cs"/>
                <w:rtl/>
              </w:rPr>
              <w:t xml:space="preserve"> </w:t>
            </w:r>
            <w:r w:rsidR="00BE49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موفیلوس و </w:t>
            </w:r>
            <w:r w:rsidR="00BE4945" w:rsidRPr="00BE4945">
              <w:rPr>
                <w:rFonts w:cs="B Nazanin" w:hint="cs"/>
                <w:sz w:val="24"/>
                <w:szCs w:val="24"/>
                <w:rtl/>
                <w:lang w:bidi="fa-IR"/>
              </w:rPr>
              <w:t>بوردتلا</w:t>
            </w:r>
            <w:r w:rsidR="00FC2C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FC2C09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  <w:r w:rsidR="00BE4945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  <w:p w14:paraId="1A01908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1545C49F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85042" w:rsidRPr="00BF75E4" w14:paraId="407FD3A5" w14:textId="77777777" w:rsidTr="00D8103F">
        <w:trPr>
          <w:trHeight w:val="760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479DDB" w14:textId="5A8DE62E" w:rsidR="00885042" w:rsidRPr="00885042" w:rsidRDefault="00885042" w:rsidP="0088504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6057DE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نهم- 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8545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1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F77E5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FC2C09" w:rsidRPr="00BF75E4" w14:paraId="2CB4EC9B" w14:textId="77777777" w:rsidTr="00D8103F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71A830C" w14:textId="5D5A609A" w:rsidR="00AC0631" w:rsidRDefault="00AC0631" w:rsidP="0082452B">
            <w:pPr>
              <w:bidi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نیسریا و ویبریوموناسی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F224EF5" w14:textId="4687AC97" w:rsidR="00AC0631" w:rsidRPr="00BF75E4" w:rsidRDefault="00A17CC3" w:rsidP="0018507C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317860" w:rsidRPr="00317860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67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="00317860" w:rsidRPr="00317860">
              <w:rPr>
                <w:rFonts w:cs="B Nazanin" w:hint="cs"/>
                <w:sz w:val="24"/>
                <w:szCs w:val="24"/>
                <w:rtl/>
                <w:lang w:bidi="fa-IR"/>
              </w:rPr>
              <w:t>نیسریا</w:t>
            </w:r>
            <w:r w:rsidR="00317860" w:rsidRPr="0031786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17860" w:rsidRPr="0031786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317860" w:rsidRPr="0031786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17860" w:rsidRPr="00317860">
              <w:rPr>
                <w:rFonts w:cs="B Nazanin" w:hint="cs"/>
                <w:sz w:val="24"/>
                <w:szCs w:val="24"/>
                <w:rtl/>
                <w:lang w:bidi="fa-IR"/>
              </w:rPr>
              <w:t>ویبریوموناسیه</w:t>
            </w:r>
            <w:r w:rsidR="001323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13236A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23BE08C" w14:textId="1E56DD05" w:rsidR="00AC0631" w:rsidRPr="00A17CC3" w:rsidRDefault="0013236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E224900" w14:textId="160F5691" w:rsidR="00AC0631" w:rsidRPr="001C7A52" w:rsidRDefault="001C7A5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045785CE" w14:textId="167F2B4F" w:rsidR="00AC0631" w:rsidRPr="001C7A52" w:rsidRDefault="001C7A5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A15715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97574FA" w14:textId="0063EA41" w:rsidR="007E786B" w:rsidRPr="00236E56" w:rsidRDefault="007E786B" w:rsidP="00D8103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36E5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36E56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8545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8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8545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04</w:t>
            </w:r>
          </w:p>
        </w:tc>
      </w:tr>
      <w:tr w:rsidR="00FC2C09" w:rsidRPr="00BF75E4" w14:paraId="16F0B61B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AACE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CAB7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DE9C1F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3876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72F919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69F415DC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4E0F62" w14:textId="4E0EACC4" w:rsidR="007E786B" w:rsidRPr="00BF75E4" w:rsidRDefault="0010700E" w:rsidP="00AC063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ایکوپلاسما،</w:t>
            </w:r>
            <w:r w:rsidR="009F00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کلامیدیا</w:t>
            </w:r>
            <w:r w:rsidR="00AC06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F2F19F" w14:textId="19D6A290" w:rsidR="001C7A52" w:rsidRPr="00BF75E4" w:rsidRDefault="00236E56" w:rsidP="003F4C3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1C7A52" w:rsidRPr="001C7A52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67DB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1C7A52" w:rsidRPr="001C7A5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C7A52">
              <w:rPr>
                <w:rFonts w:cs="B Nazanin" w:hint="cs"/>
                <w:sz w:val="24"/>
                <w:szCs w:val="24"/>
                <w:rtl/>
                <w:lang w:bidi="fa-IR"/>
              </w:rPr>
              <w:t>مایکوپلاسما و کلامیدیا</w:t>
            </w:r>
            <w:r w:rsidR="001323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13236A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2C36A2" w14:textId="193B2DE0" w:rsidR="007E786B" w:rsidRPr="00236E56" w:rsidRDefault="00A7372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36E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389E78" w14:textId="1E97069B" w:rsidR="007E786B" w:rsidRPr="001C7A52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245596" w14:textId="75D9DA0F" w:rsidR="007E786B" w:rsidRPr="001C7A52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2452B" w:rsidRPr="00BF75E4" w14:paraId="585ED704" w14:textId="77777777" w:rsidTr="00D8103F">
        <w:trPr>
          <w:trHeight w:val="823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3CAA51" w14:textId="6E08C27C" w:rsidR="0082452B" w:rsidRPr="00236E56" w:rsidRDefault="0082452B" w:rsidP="007D04F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م</w:t>
            </w:r>
            <w:r w:rsidR="009B6D3F" w:rsidRPr="00236E5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596B6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596B6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FC2C09" w:rsidRPr="00BF75E4" w14:paraId="750F35C0" w14:textId="77777777" w:rsidTr="00D8103F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3F80E6D9" w14:textId="32B5B2D9" w:rsidR="0082452B" w:rsidRDefault="0082452B" w:rsidP="0082452B">
            <w:pPr>
              <w:bidi/>
              <w:spacing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سپریلیوم و ریکتزی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F24FA9B" w14:textId="1A0649CC" w:rsidR="0082452B" w:rsidRPr="00BF75E4" w:rsidRDefault="00236E56" w:rsidP="007253D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7253D7" w:rsidRPr="007253D7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67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="007253D7">
              <w:rPr>
                <w:rFonts w:cs="B Nazanin" w:hint="cs"/>
                <w:sz w:val="24"/>
                <w:szCs w:val="24"/>
                <w:rtl/>
                <w:lang w:bidi="fa-IR"/>
              </w:rPr>
              <w:t>اسپریلیوم و ریکتزیا</w:t>
            </w:r>
            <w:r w:rsidR="00B943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B943EB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8AEFC1A" w14:textId="464A25C9" w:rsidR="0082452B" w:rsidRPr="00A73724" w:rsidRDefault="00B943E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A73724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C0A4B95" w14:textId="112FF256" w:rsidR="0082452B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ریز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ده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رسش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اسخ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حث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بت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حل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420280AD" w14:textId="377B4465" w:rsidR="0082452B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59D77EF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3F785DE" w14:textId="1CD2295B" w:rsidR="007E786B" w:rsidRPr="00BF75E4" w:rsidRDefault="007E786B" w:rsidP="007D04F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A69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536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B418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E2EF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0A2ADB6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B2FE55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7CFE6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37EB0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93FC42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E5411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714F8A78" w14:textId="77777777" w:rsidTr="0018507C">
        <w:trPr>
          <w:trHeight w:val="73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30B8BE" w14:textId="5F7D8702" w:rsidR="007E786B" w:rsidRPr="00F2654D" w:rsidRDefault="00236E56" w:rsidP="00236E5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کلیات ویروس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="002F769D" w:rsidRPr="00F2654D">
              <w:rPr>
                <w:rFonts w:cs="B Nazanin" w:hint="cs"/>
                <w:color w:val="000000"/>
                <w:sz w:val="24"/>
                <w:szCs w:val="24"/>
                <w:rtl/>
              </w:rPr>
              <w:t>شناسی و طبقه بندی آن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="002F769D" w:rsidRPr="00F2654D">
              <w:rPr>
                <w:rFonts w:cs="B Nazanin" w:hint="cs"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C161D7" w14:textId="65D4DB15" w:rsidR="00F2654D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کلیات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یروس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ناسی</w:t>
            </w:r>
            <w:r w:rsidR="00B943EB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  <w:p w14:paraId="22BADA0B" w14:textId="7109FFF3" w:rsidR="007E786B" w:rsidRPr="00B943EB" w:rsidRDefault="00F2654D" w:rsidP="00236E5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943EB">
              <w:rPr>
                <w:rFonts w:cs="B Nazanin" w:hint="cs"/>
                <w:color w:val="000000" w:themeColor="text1"/>
                <w:rtl/>
              </w:rPr>
              <w:t>طبقه</w:t>
            </w:r>
            <w:r w:rsidR="00236E56">
              <w:rPr>
                <w:rFonts w:cs="B Nazanin"/>
                <w:color w:val="000000" w:themeColor="text1"/>
                <w:rtl/>
              </w:rPr>
              <w:softHyphen/>
            </w:r>
            <w:r w:rsidRPr="00B943EB">
              <w:rPr>
                <w:rFonts w:cs="B Nazanin" w:hint="cs"/>
                <w:color w:val="000000" w:themeColor="text1"/>
                <w:rtl/>
              </w:rPr>
              <w:t>بندی</w:t>
            </w:r>
            <w:r w:rsidRPr="00B943EB">
              <w:rPr>
                <w:rFonts w:cs="B Nazanin"/>
                <w:color w:val="000000" w:themeColor="text1"/>
                <w:rtl/>
              </w:rPr>
              <w:t xml:space="preserve"> </w:t>
            </w:r>
            <w:r w:rsidR="004A1312" w:rsidRPr="00B943EB">
              <w:rPr>
                <w:rFonts w:cs="B Nazanin" w:hint="cs"/>
                <w:color w:val="000000" w:themeColor="text1"/>
                <w:rtl/>
              </w:rPr>
              <w:t>ویروس</w:t>
            </w:r>
            <w:r w:rsidR="004A1312" w:rsidRPr="00B943EB">
              <w:rPr>
                <w:rFonts w:ascii="Times New Roman" w:hAnsi="Times New Roman" w:cs="B Nazanin"/>
                <w:color w:val="000000" w:themeColor="text1"/>
                <w:rtl/>
              </w:rPr>
              <w:t xml:space="preserve"> (</w:t>
            </w:r>
            <w:r w:rsidR="004A1312" w:rsidRPr="00B943EB">
              <w:rPr>
                <w:rFonts w:ascii="Times New Roman" w:hAnsi="Times New Roman" w:cs="B Nazanin"/>
                <w:color w:val="000000" w:themeColor="text1"/>
              </w:rPr>
              <w:t>DNA</w:t>
            </w:r>
            <w:r w:rsidR="004A1312" w:rsidRPr="00B943EB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 xml:space="preserve"> و </w:t>
            </w:r>
            <w:r w:rsidR="004A1312" w:rsidRPr="00B943EB">
              <w:rPr>
                <w:rFonts w:ascii="Times New Roman" w:hAnsi="Times New Roman" w:cs="B Nazanin"/>
                <w:color w:val="000000" w:themeColor="text1"/>
                <w:lang w:bidi="fa-IR"/>
              </w:rPr>
              <w:t>RNA</w:t>
            </w:r>
            <w:r w:rsidR="004A1312" w:rsidRPr="00B943EB">
              <w:rPr>
                <w:rFonts w:ascii="Times New Roman" w:hAnsi="Times New Roman" w:cs="B Nazanin"/>
                <w:color w:val="000000" w:themeColor="text1"/>
                <w:rtl/>
              </w:rPr>
              <w:t>)</w:t>
            </w:r>
            <w:r w:rsidR="00B943EB" w:rsidRPr="00B943E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را </w:t>
            </w:r>
            <w:r w:rsidR="00236E56">
              <w:rPr>
                <w:rFonts w:ascii="Times New Roman" w:hAnsi="Times New Roman" w:cs="B Nazanin" w:hint="cs"/>
                <w:color w:val="000000" w:themeColor="text1"/>
                <w:rtl/>
              </w:rPr>
              <w:t>شرح دهد</w:t>
            </w:r>
            <w:r w:rsidR="00B943EB" w:rsidRPr="00B943EB">
              <w:rPr>
                <w:rFonts w:ascii="Times New Roman" w:hAnsi="Times New Roman" w:cs="B Nazanin" w:hint="cs"/>
                <w:color w:val="000000" w:themeColor="text1"/>
                <w:rtl/>
              </w:rPr>
              <w:t>.</w:t>
            </w:r>
          </w:p>
          <w:p w14:paraId="6BFEE817" w14:textId="6AF060B4" w:rsidR="00F2654D" w:rsidRPr="00F2654D" w:rsidRDefault="00F2654D" w:rsidP="00F2654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1AA5E1" w14:textId="65CBAB67" w:rsidR="007E786B" w:rsidRPr="00F2654D" w:rsidRDefault="00B943E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5A7563" w14:textId="156D59D5" w:rsidR="007E786B" w:rsidRPr="00F2654D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ریز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ده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رسش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اسخ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حث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بت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حل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565034" w14:textId="73EB4CD7" w:rsidR="007E786B" w:rsidRPr="00F2654D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13B388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380048C" w14:textId="45FA917F" w:rsidR="007E786B" w:rsidRPr="00BF75E4" w:rsidRDefault="00F04461" w:rsidP="007D727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یز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م 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D536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536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F65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352B705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7F3E8A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330700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446D34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24F6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10342E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5DE0D8CB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8279B3" w14:textId="1E54D7BE" w:rsidR="0023707B" w:rsidRPr="00BF75E4" w:rsidRDefault="007E786B" w:rsidP="007C38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BF75E4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23707B">
              <w:rPr>
                <w:rFonts w:cs="B Nazanin" w:hint="cs"/>
                <w:color w:val="000000"/>
                <w:sz w:val="24"/>
                <w:szCs w:val="24"/>
                <w:rtl/>
              </w:rPr>
              <w:t>اورتومیکسوویریده و آربوویروس</w:t>
            </w:r>
            <w:r w:rsidR="007C38B3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="0023707B">
              <w:rPr>
                <w:rFonts w:cs="B Nazanin" w:hint="cs"/>
                <w:color w:val="000000"/>
                <w:sz w:val="24"/>
                <w:szCs w:val="24"/>
                <w:rtl/>
              </w:rPr>
              <w:t>ها (تب دانگ، تب زرد)</w:t>
            </w:r>
          </w:p>
          <w:p w14:paraId="4E83A0AB" w14:textId="5F81EBCB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9E5109" w14:textId="475F20CE" w:rsidR="007E786B" w:rsidRPr="00BF75E4" w:rsidRDefault="007C38B3" w:rsidP="0023707B">
            <w:pPr>
              <w:bidi/>
              <w:spacing w:line="240" w:lineRule="auto"/>
              <w:rPr>
                <w:rFonts w:cs="B Nazanin"/>
                <w:color w:val="000000" w:themeColor="text1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اورتومیکسوویریده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و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آربوویروس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ها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(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تب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دانگ،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تب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زرد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>)</w:t>
            </w:r>
            <w:r w:rsidR="00B943EB">
              <w:rPr>
                <w:rFonts w:cs="B Nazanin" w:hint="cs"/>
                <w:color w:val="000000" w:themeColor="text1"/>
                <w:rtl/>
              </w:rPr>
              <w:t xml:space="preserve"> را </w:t>
            </w:r>
            <w:r w:rsidR="00B943EB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3C3475" w14:textId="055940E8" w:rsidR="007E786B" w:rsidRPr="007C38B3" w:rsidRDefault="00B943EB" w:rsidP="0023707B">
            <w:pPr>
              <w:bidi/>
              <w:spacing w:after="200" w:line="276" w:lineRule="auto"/>
              <w:rPr>
                <w:rFonts w:cs="B Nazanin"/>
                <w:color w:val="000000" w:themeColor="text1"/>
              </w:rPr>
            </w:pPr>
            <w:r w:rsidRPr="007C38B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B527D9" w14:textId="2AEA84E5" w:rsidR="007E786B" w:rsidRPr="007D727B" w:rsidRDefault="007D727B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</w:rPr>
            </w:pPr>
            <w:r w:rsidRPr="007D727B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ریز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شده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پرسش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و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پاسخ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بحث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مبتن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بر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حل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C68448" w14:textId="2E67A8E4" w:rsidR="007E786B" w:rsidRPr="007D727B" w:rsidRDefault="007E786B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7D727B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20713C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و اسلاید</w:t>
            </w:r>
          </w:p>
          <w:p w14:paraId="37CD6678" w14:textId="77777777" w:rsidR="007E786B" w:rsidRPr="007D727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</w:tr>
      <w:tr w:rsidR="007E786B" w:rsidRPr="00BF75E4" w14:paraId="4684CDD9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5E9D45E" w14:textId="5FF10A03" w:rsidR="007E786B" w:rsidRPr="00BF75E4" w:rsidRDefault="007E786B" w:rsidP="00CF32E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ار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ه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F3A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D536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536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77A7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3B411D13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FD9E468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51C5D2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2F305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95E146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9429A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1CF76E5B" w14:textId="77777777" w:rsidTr="00800AB0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054615" w14:textId="36134EBC" w:rsidR="007E786B" w:rsidRPr="00BF75E4" w:rsidRDefault="007E786B" w:rsidP="008223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BF75E4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9D4D51">
              <w:rPr>
                <w:rFonts w:cs="B Nazanin" w:hint="cs"/>
                <w:sz w:val="24"/>
                <w:szCs w:val="24"/>
                <w:rtl/>
                <w:lang w:bidi="fa-IR"/>
              </w:rPr>
              <w:t>سرخک، سرخجه، اوریون و فلج اطفال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A63986" w14:textId="44674CF9" w:rsidR="007E786B" w:rsidRPr="00BF75E4" w:rsidRDefault="007C38B3" w:rsidP="007C38B3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سرخک،</w:t>
            </w:r>
            <w:r w:rsidR="0020713C" w:rsidRPr="002071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سرخجه،</w:t>
            </w:r>
            <w:r w:rsidR="0020713C" w:rsidRPr="002071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اوریون</w:t>
            </w:r>
            <w:r w:rsidR="0020713C" w:rsidRPr="002071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20713C" w:rsidRPr="002071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فلج</w:t>
            </w:r>
            <w:r w:rsidR="0020713C" w:rsidRPr="002071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اطفال</w:t>
            </w:r>
            <w:r w:rsidR="009B69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تعریف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337DC5" w14:textId="47EC7F7B" w:rsidR="007E786B" w:rsidRPr="002B35FB" w:rsidRDefault="009B69F2" w:rsidP="0020713C">
            <w:pPr>
              <w:bidi/>
              <w:spacing w:after="200" w:line="276" w:lineRule="auto"/>
              <w:rPr>
                <w:rFonts w:cs="B Nazanin"/>
                <w:color w:val="000000" w:themeColor="text1"/>
              </w:rPr>
            </w:pPr>
            <w:r w:rsidRPr="002B35FB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6CC9FA" w14:textId="2B9FD97F" w:rsidR="007E786B" w:rsidRPr="0020713C" w:rsidRDefault="0020713C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20713C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ریز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شده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پرسش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و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پاسخ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بحث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مبتن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بر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حل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مسئله</w:t>
            </w:r>
          </w:p>
          <w:p w14:paraId="5F8D6CBC" w14:textId="77777777" w:rsidR="007E786B" w:rsidRPr="0020713C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F915E3C" w14:textId="59C6FECE" w:rsidR="007E786B" w:rsidRPr="0020713C" w:rsidRDefault="007E786B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20713C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20713C" w:rsidRPr="0020713C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و اسلاید</w:t>
            </w:r>
          </w:p>
          <w:p w14:paraId="16D8F9E4" w14:textId="77777777" w:rsidR="007E786B" w:rsidRPr="0020713C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</w:tr>
      <w:tr w:rsidR="00800AB0" w:rsidRPr="00BF75E4" w14:paraId="45F9DAE6" w14:textId="77777777" w:rsidTr="009B69F2">
        <w:trPr>
          <w:trHeight w:val="805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1DF1372" w14:textId="5FE12240" w:rsidR="00800AB0" w:rsidRPr="00BF75E4" w:rsidRDefault="00800AB0" w:rsidP="009A6EB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انز</w:t>
            </w:r>
            <w:r w:rsidR="00A41D9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D536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="00B606F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536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E499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6AE30C14" w14:textId="77777777" w:rsidTr="009B69F2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3400CBE" w14:textId="25B88871" w:rsidR="00800AB0" w:rsidRPr="00BF75E4" w:rsidRDefault="00AB4295" w:rsidP="008223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ویروس های هپاتیت </w:t>
            </w:r>
            <w:r w:rsidR="00205D21">
              <w:rPr>
                <w:rFonts w:cs="B Nazanin" w:hint="cs"/>
                <w:color w:val="000000" w:themeColor="text1"/>
                <w:rtl/>
              </w:rPr>
              <w:t>و رتروویرید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0B35A92C" w14:textId="3BD8E33D" w:rsidR="00800AB0" w:rsidRPr="00BF75E4" w:rsidRDefault="007C38B3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9547D6" w:rsidRPr="009547D6">
              <w:rPr>
                <w:rFonts w:cs="B Nazanin" w:hint="cs"/>
                <w:sz w:val="24"/>
                <w:szCs w:val="24"/>
                <w:rtl/>
                <w:lang w:bidi="fa-IR"/>
              </w:rPr>
              <w:t>ویروس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9547D6" w:rsidRPr="009547D6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9547D6" w:rsidRPr="009547D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547D6" w:rsidRPr="009547D6">
              <w:rPr>
                <w:rFonts w:cs="B Nazanin" w:hint="cs"/>
                <w:sz w:val="24"/>
                <w:szCs w:val="24"/>
                <w:rtl/>
                <w:lang w:bidi="fa-IR"/>
              </w:rPr>
              <w:t>هپاتیت</w:t>
            </w:r>
            <w:r w:rsidR="009547D6" w:rsidRPr="009547D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547D6" w:rsidRPr="009547D6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9547D6" w:rsidRPr="009547D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547D6" w:rsidRPr="009547D6">
              <w:rPr>
                <w:rFonts w:cs="B Nazanin" w:hint="cs"/>
                <w:sz w:val="24"/>
                <w:szCs w:val="24"/>
                <w:rtl/>
                <w:lang w:bidi="fa-IR"/>
              </w:rPr>
              <w:t>رتروویریده</w:t>
            </w:r>
            <w:r w:rsidR="009B69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24A7AFCA" w14:textId="0372C165" w:rsidR="00800AB0" w:rsidRPr="002B35FB" w:rsidRDefault="008C56F6" w:rsidP="0018507C">
            <w:pPr>
              <w:bidi/>
              <w:spacing w:after="200" w:line="276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2B35F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00F91B4" w14:textId="3890729A" w:rsidR="00800AB0" w:rsidRPr="0049041B" w:rsidRDefault="0049041B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9041B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ریز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شده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پرسش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و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پاسخ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بحث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مبتن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بر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حل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00557E83" w14:textId="69D0062B" w:rsidR="00800AB0" w:rsidRPr="0049041B" w:rsidRDefault="0049041B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49041B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49041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49041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49041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  <w:lang w:bidi="fa-IR"/>
              </w:rPr>
              <w:t>پروژکتورو</w:t>
            </w:r>
            <w:r w:rsidRPr="0049041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  <w:lang w:bidi="fa-IR"/>
              </w:rPr>
              <w:t>اسلاید</w:t>
            </w:r>
          </w:p>
        </w:tc>
      </w:tr>
      <w:tr w:rsidR="00A41D96" w:rsidRPr="00BF75E4" w14:paraId="0B30C3A3" w14:textId="77777777" w:rsidTr="008C56F6">
        <w:trPr>
          <w:trHeight w:val="805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52157C4" w14:textId="33AD6802" w:rsidR="00A41D96" w:rsidRPr="0007360E" w:rsidRDefault="00A41D96" w:rsidP="00380549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B6D3F"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ا</w:t>
            </w:r>
            <w:r w:rsidR="00F04461"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ز</w:t>
            </w:r>
            <w:r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C56F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ریخ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D5364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D5364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FC2C09" w:rsidRPr="00BF75E4" w14:paraId="05F5249B" w14:textId="77777777" w:rsidTr="008C56F6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10B2DA13" w14:textId="6B220EF5" w:rsidR="00A41D96" w:rsidRPr="00E51EE1" w:rsidRDefault="0007360E" w:rsidP="008223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هرپس ویریده</w:t>
            </w:r>
            <w:r w:rsidR="00B578F3">
              <w:rPr>
                <w:rFonts w:cs="B Nazanin" w:hint="cs"/>
                <w:color w:val="000000" w:themeColor="text1"/>
                <w:rtl/>
              </w:rPr>
              <w:t xml:space="preserve"> و پاکس ویرید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3864C1FA" w14:textId="2D354E7A" w:rsidR="00A41D96" w:rsidRPr="00BF75E4" w:rsidRDefault="007C38B3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ویروس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هرپس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ویریده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پاکس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ویریده</w:t>
            </w:r>
            <w:r w:rsidR="003D23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0C725AB5" w14:textId="1D3BA87F" w:rsidR="00A41D96" w:rsidRPr="007E476E" w:rsidRDefault="007E476E" w:rsidP="0018507C">
            <w:pPr>
              <w:bidi/>
              <w:spacing w:after="200" w:line="276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7E476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1A0E7ECA" w14:textId="1D02EF22" w:rsidR="00A41D96" w:rsidRPr="008A5C2F" w:rsidRDefault="008A5C2F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8A5C2F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ریز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شده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پرسش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و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پاسخ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بحث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مبتن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بر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حل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3922C53A" w14:textId="1F505B1C" w:rsidR="00A41D96" w:rsidRPr="008A5C2F" w:rsidRDefault="008A5C2F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A5C2F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8A5C2F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8A5C2F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8A5C2F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  <w:lang w:bidi="fa-IR"/>
              </w:rPr>
              <w:t>پروژکتورو</w:t>
            </w:r>
            <w:r w:rsidRPr="008A5C2F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  <w:lang w:bidi="fa-IR"/>
              </w:rPr>
              <w:t>اسلاید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0C097DEE" w:rsidR="0072629C" w:rsidRDefault="0072629C" w:rsidP="00E36CF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F6F6B8C" w:rsidR="00876568" w:rsidRPr="00760C11" w:rsidRDefault="0072629C" w:rsidP="00DC59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7FDE553" w14:textId="56F83FCE" w:rsidR="007E786B" w:rsidRPr="007434DF" w:rsidRDefault="007E786B" w:rsidP="007E786B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394620">
              <w:rPr>
                <w:rFonts w:ascii="IRANSans" w:hAnsi="IRANSans" w:cs="B Nazanin" w:hint="cs"/>
                <w:b/>
                <w:bCs/>
                <w:color w:val="000000"/>
                <w:rtl/>
              </w:rPr>
              <w:t>1</w:t>
            </w: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-</w:t>
            </w:r>
            <w:r w:rsidR="007434DF">
              <w:rPr>
                <w:rFonts w:ascii="IRANSans" w:hAnsi="IRANSans" w:cs="Times New Roman"/>
                <w:b/>
                <w:bCs/>
                <w:color w:val="000000"/>
                <w:rtl/>
              </w:rPr>
              <w:t> </w:t>
            </w: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میکروب شناسی جاوتز، ویرایش جدید.</w:t>
            </w:r>
          </w:p>
          <w:p w14:paraId="0B3DDB9A" w14:textId="0B2295FC" w:rsidR="00BB2416" w:rsidRPr="002D4205" w:rsidRDefault="007E786B" w:rsidP="002D4205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2-</w:t>
            </w:r>
            <w:r w:rsidR="007434DF" w:rsidRPr="007434DF">
              <w:rPr>
                <w:rFonts w:ascii="Cambria" w:hAnsi="Cambria" w:cs="Cambria" w:hint="cs"/>
                <w:b/>
                <w:bCs/>
                <w:color w:val="000000"/>
                <w:rtl/>
              </w:rPr>
              <w:t>  </w:t>
            </w:r>
            <w:r w:rsidR="007434DF" w:rsidRPr="007434DF">
              <w:rPr>
                <w:rFonts w:ascii="IRANSans" w:hAnsi="IRANSans" w:cs="B Nazanin" w:hint="cs"/>
                <w:b/>
                <w:bCs/>
                <w:color w:val="000000"/>
                <w:rtl/>
              </w:rPr>
              <w:t>میکروبیولوژی پزشکی مورای</w:t>
            </w:r>
            <w:r w:rsidR="00A00013">
              <w:rPr>
                <w:rFonts w:ascii="IRANSans" w:hAnsi="IRANSans" w:cs="B Nazanin" w:hint="cs"/>
                <w:b/>
                <w:bCs/>
                <w:color w:val="000000"/>
                <w:rtl/>
              </w:rPr>
              <w:t>، ویرایش جدید.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14967">
    <w:abstractNumId w:val="13"/>
  </w:num>
  <w:num w:numId="2" w16cid:durableId="2135639475">
    <w:abstractNumId w:val="12"/>
  </w:num>
  <w:num w:numId="3" w16cid:durableId="242954539">
    <w:abstractNumId w:val="16"/>
  </w:num>
  <w:num w:numId="4" w16cid:durableId="1874685134">
    <w:abstractNumId w:val="3"/>
  </w:num>
  <w:num w:numId="5" w16cid:durableId="966158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768438">
    <w:abstractNumId w:val="9"/>
  </w:num>
  <w:num w:numId="7" w16cid:durableId="1592086194">
    <w:abstractNumId w:val="18"/>
  </w:num>
  <w:num w:numId="8" w16cid:durableId="130366138">
    <w:abstractNumId w:val="17"/>
  </w:num>
  <w:num w:numId="9" w16cid:durableId="1234004099">
    <w:abstractNumId w:val="10"/>
  </w:num>
  <w:num w:numId="10" w16cid:durableId="1229000838">
    <w:abstractNumId w:val="6"/>
  </w:num>
  <w:num w:numId="11" w16cid:durableId="1150054969">
    <w:abstractNumId w:val="4"/>
  </w:num>
  <w:num w:numId="12" w16cid:durableId="841821481">
    <w:abstractNumId w:val="11"/>
  </w:num>
  <w:num w:numId="13" w16cid:durableId="1262491647">
    <w:abstractNumId w:val="7"/>
  </w:num>
  <w:num w:numId="14" w16cid:durableId="75174215">
    <w:abstractNumId w:val="5"/>
  </w:num>
  <w:num w:numId="15" w16cid:durableId="1272585549">
    <w:abstractNumId w:val="8"/>
  </w:num>
  <w:num w:numId="16" w16cid:durableId="830872686">
    <w:abstractNumId w:val="2"/>
  </w:num>
  <w:num w:numId="17" w16cid:durableId="641808389">
    <w:abstractNumId w:val="19"/>
  </w:num>
  <w:num w:numId="18" w16cid:durableId="788805">
    <w:abstractNumId w:val="0"/>
  </w:num>
  <w:num w:numId="19" w16cid:durableId="1040397215">
    <w:abstractNumId w:val="15"/>
  </w:num>
  <w:num w:numId="20" w16cid:durableId="934366274">
    <w:abstractNumId w:val="1"/>
  </w:num>
  <w:num w:numId="21" w16cid:durableId="1244293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25262"/>
    <w:rsid w:val="00046FBB"/>
    <w:rsid w:val="0006073F"/>
    <w:rsid w:val="0007360E"/>
    <w:rsid w:val="00083ADF"/>
    <w:rsid w:val="00091A70"/>
    <w:rsid w:val="000955D6"/>
    <w:rsid w:val="0009703E"/>
    <w:rsid w:val="000F609B"/>
    <w:rsid w:val="0010700E"/>
    <w:rsid w:val="00116170"/>
    <w:rsid w:val="00121367"/>
    <w:rsid w:val="0013236A"/>
    <w:rsid w:val="0013589B"/>
    <w:rsid w:val="0015558F"/>
    <w:rsid w:val="00180118"/>
    <w:rsid w:val="00190F2F"/>
    <w:rsid w:val="001C7A52"/>
    <w:rsid w:val="00200FB0"/>
    <w:rsid w:val="00205D21"/>
    <w:rsid w:val="0020713C"/>
    <w:rsid w:val="002126C0"/>
    <w:rsid w:val="0021718A"/>
    <w:rsid w:val="00221EB8"/>
    <w:rsid w:val="00236E56"/>
    <w:rsid w:val="0023707B"/>
    <w:rsid w:val="00240551"/>
    <w:rsid w:val="0027116E"/>
    <w:rsid w:val="00274C7F"/>
    <w:rsid w:val="00287D01"/>
    <w:rsid w:val="002914C1"/>
    <w:rsid w:val="002A280E"/>
    <w:rsid w:val="002B35FB"/>
    <w:rsid w:val="002C1131"/>
    <w:rsid w:val="002C4EF6"/>
    <w:rsid w:val="002D4205"/>
    <w:rsid w:val="002F5A6E"/>
    <w:rsid w:val="002F769D"/>
    <w:rsid w:val="00305F00"/>
    <w:rsid w:val="003150D1"/>
    <w:rsid w:val="003167DF"/>
    <w:rsid w:val="00317860"/>
    <w:rsid w:val="0035624D"/>
    <w:rsid w:val="00357E48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632F2"/>
    <w:rsid w:val="00463C8A"/>
    <w:rsid w:val="00487E2F"/>
    <w:rsid w:val="0049041B"/>
    <w:rsid w:val="004A0B49"/>
    <w:rsid w:val="004A1312"/>
    <w:rsid w:val="004A272D"/>
    <w:rsid w:val="004B1E94"/>
    <w:rsid w:val="004B7E66"/>
    <w:rsid w:val="004C2ABA"/>
    <w:rsid w:val="004C4610"/>
    <w:rsid w:val="004D2704"/>
    <w:rsid w:val="004D6052"/>
    <w:rsid w:val="00503093"/>
    <w:rsid w:val="0052447A"/>
    <w:rsid w:val="00525B14"/>
    <w:rsid w:val="00525DC1"/>
    <w:rsid w:val="00551EF2"/>
    <w:rsid w:val="00556459"/>
    <w:rsid w:val="005702E4"/>
    <w:rsid w:val="0057600E"/>
    <w:rsid w:val="00581990"/>
    <w:rsid w:val="00596B67"/>
    <w:rsid w:val="00597627"/>
    <w:rsid w:val="005A3DDB"/>
    <w:rsid w:val="005B070F"/>
    <w:rsid w:val="005B4F15"/>
    <w:rsid w:val="005D1B6E"/>
    <w:rsid w:val="005E2363"/>
    <w:rsid w:val="006057DE"/>
    <w:rsid w:val="00605EC9"/>
    <w:rsid w:val="00615785"/>
    <w:rsid w:val="00624D0F"/>
    <w:rsid w:val="00630066"/>
    <w:rsid w:val="00647E91"/>
    <w:rsid w:val="006573CA"/>
    <w:rsid w:val="00661660"/>
    <w:rsid w:val="00693B7B"/>
    <w:rsid w:val="006E3D21"/>
    <w:rsid w:val="006E4FDE"/>
    <w:rsid w:val="006F46DD"/>
    <w:rsid w:val="00723826"/>
    <w:rsid w:val="007253D7"/>
    <w:rsid w:val="0072629C"/>
    <w:rsid w:val="00735BBA"/>
    <w:rsid w:val="007434DF"/>
    <w:rsid w:val="007448C6"/>
    <w:rsid w:val="00760C11"/>
    <w:rsid w:val="00765CB7"/>
    <w:rsid w:val="0077601E"/>
    <w:rsid w:val="0078233E"/>
    <w:rsid w:val="0079189C"/>
    <w:rsid w:val="007B1C44"/>
    <w:rsid w:val="007C38B3"/>
    <w:rsid w:val="007C7262"/>
    <w:rsid w:val="007D04FC"/>
    <w:rsid w:val="007D0548"/>
    <w:rsid w:val="007D727B"/>
    <w:rsid w:val="007E2EFD"/>
    <w:rsid w:val="007E476E"/>
    <w:rsid w:val="007E67DB"/>
    <w:rsid w:val="007E786B"/>
    <w:rsid w:val="007F6502"/>
    <w:rsid w:val="007F7484"/>
    <w:rsid w:val="00800AB0"/>
    <w:rsid w:val="00822337"/>
    <w:rsid w:val="0082452B"/>
    <w:rsid w:val="00837932"/>
    <w:rsid w:val="00845F2E"/>
    <w:rsid w:val="008545BC"/>
    <w:rsid w:val="00854F75"/>
    <w:rsid w:val="0087089A"/>
    <w:rsid w:val="00876568"/>
    <w:rsid w:val="00884126"/>
    <w:rsid w:val="00885042"/>
    <w:rsid w:val="00885A33"/>
    <w:rsid w:val="008916AB"/>
    <w:rsid w:val="00893D41"/>
    <w:rsid w:val="0089781E"/>
    <w:rsid w:val="008A5C2F"/>
    <w:rsid w:val="008A7402"/>
    <w:rsid w:val="008C56F6"/>
    <w:rsid w:val="008D72E1"/>
    <w:rsid w:val="008E0803"/>
    <w:rsid w:val="008E4DE4"/>
    <w:rsid w:val="008E4ED3"/>
    <w:rsid w:val="008E7CDB"/>
    <w:rsid w:val="00901EF0"/>
    <w:rsid w:val="0090361D"/>
    <w:rsid w:val="0092351A"/>
    <w:rsid w:val="009325BB"/>
    <w:rsid w:val="00947E16"/>
    <w:rsid w:val="009547D6"/>
    <w:rsid w:val="00955D9C"/>
    <w:rsid w:val="0095601B"/>
    <w:rsid w:val="009848F3"/>
    <w:rsid w:val="00997F1B"/>
    <w:rsid w:val="009A6EB4"/>
    <w:rsid w:val="009B3E4F"/>
    <w:rsid w:val="009B69F2"/>
    <w:rsid w:val="009B6D3F"/>
    <w:rsid w:val="009D4D51"/>
    <w:rsid w:val="009E6BD0"/>
    <w:rsid w:val="009F00DF"/>
    <w:rsid w:val="00A00013"/>
    <w:rsid w:val="00A0605C"/>
    <w:rsid w:val="00A1368A"/>
    <w:rsid w:val="00A15ABE"/>
    <w:rsid w:val="00A17CC3"/>
    <w:rsid w:val="00A17F50"/>
    <w:rsid w:val="00A206EC"/>
    <w:rsid w:val="00A37682"/>
    <w:rsid w:val="00A41D96"/>
    <w:rsid w:val="00A43A0D"/>
    <w:rsid w:val="00A57EC4"/>
    <w:rsid w:val="00A73724"/>
    <w:rsid w:val="00A80F47"/>
    <w:rsid w:val="00AB4295"/>
    <w:rsid w:val="00AC0631"/>
    <w:rsid w:val="00AD1089"/>
    <w:rsid w:val="00AD4E62"/>
    <w:rsid w:val="00AF64DA"/>
    <w:rsid w:val="00B07BEB"/>
    <w:rsid w:val="00B35A7B"/>
    <w:rsid w:val="00B578F3"/>
    <w:rsid w:val="00B606F3"/>
    <w:rsid w:val="00B91410"/>
    <w:rsid w:val="00B943EB"/>
    <w:rsid w:val="00BB0785"/>
    <w:rsid w:val="00BB2416"/>
    <w:rsid w:val="00BB7A25"/>
    <w:rsid w:val="00BC4656"/>
    <w:rsid w:val="00BC783B"/>
    <w:rsid w:val="00BE4945"/>
    <w:rsid w:val="00BF02D7"/>
    <w:rsid w:val="00BF7440"/>
    <w:rsid w:val="00BF75E4"/>
    <w:rsid w:val="00C249CA"/>
    <w:rsid w:val="00C33914"/>
    <w:rsid w:val="00C52BCD"/>
    <w:rsid w:val="00C62CA9"/>
    <w:rsid w:val="00C62CAE"/>
    <w:rsid w:val="00C76A60"/>
    <w:rsid w:val="00C77A7A"/>
    <w:rsid w:val="00CB63D0"/>
    <w:rsid w:val="00CC2893"/>
    <w:rsid w:val="00CF32E1"/>
    <w:rsid w:val="00D031CC"/>
    <w:rsid w:val="00D03C40"/>
    <w:rsid w:val="00D20B5B"/>
    <w:rsid w:val="00D31A4A"/>
    <w:rsid w:val="00D406DC"/>
    <w:rsid w:val="00D42E64"/>
    <w:rsid w:val="00D53646"/>
    <w:rsid w:val="00D62BF3"/>
    <w:rsid w:val="00D8103F"/>
    <w:rsid w:val="00D8630F"/>
    <w:rsid w:val="00DB4185"/>
    <w:rsid w:val="00DC1FB5"/>
    <w:rsid w:val="00DC3EE1"/>
    <w:rsid w:val="00DC5965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4C5A"/>
    <w:rsid w:val="00E85216"/>
    <w:rsid w:val="00EB19B0"/>
    <w:rsid w:val="00EE11F3"/>
    <w:rsid w:val="00EE4996"/>
    <w:rsid w:val="00EF64C5"/>
    <w:rsid w:val="00F03064"/>
    <w:rsid w:val="00F04461"/>
    <w:rsid w:val="00F2654D"/>
    <w:rsid w:val="00F30427"/>
    <w:rsid w:val="00F32F8C"/>
    <w:rsid w:val="00F67A4A"/>
    <w:rsid w:val="00F75291"/>
    <w:rsid w:val="00F77E52"/>
    <w:rsid w:val="00F9128B"/>
    <w:rsid w:val="00FA6924"/>
    <w:rsid w:val="00FB655D"/>
    <w:rsid w:val="00FC2C0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25EF-5AF9-4040-B132-FB38D424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.Motamedi</cp:lastModifiedBy>
  <cp:revision>134</cp:revision>
  <cp:lastPrinted>2019-03-13T10:45:00Z</cp:lastPrinted>
  <dcterms:created xsi:type="dcterms:W3CDTF">2025-03-06T08:27:00Z</dcterms:created>
  <dcterms:modified xsi:type="dcterms:W3CDTF">2025-11-10T12:00:00Z</dcterms:modified>
</cp:coreProperties>
</file>